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43" w:rsidRDefault="00BF5722" w:rsidP="008A01E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0B1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0B1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Pr="00980D22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C3243" w:rsidRPr="00980D22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0D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ПОЛОЖЕНИЕ</w:t>
      </w:r>
    </w:p>
    <w:p w:rsidR="002C3243" w:rsidRPr="00980D22" w:rsidRDefault="00B11A27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C3243" w:rsidRPr="00980D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конкурсе «Лучший коллектив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 договор</w:t>
      </w:r>
      <w:r w:rsidR="002C3243" w:rsidRPr="00980D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left="16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1EC" w:rsidRDefault="002C3243" w:rsidP="002C324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8A01EC" w:rsidRDefault="008A01EC" w:rsidP="002C324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C3243" w:rsidRDefault="008A01EC" w:rsidP="002C324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2C32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2C324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2C32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конкурса «Лучший </w:t>
      </w:r>
      <w:r w:rsidR="00B11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ный догов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а также определения его победителей.                                                                                </w:t>
      </w:r>
      <w:r w:rsidR="00B11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конкурса является</w:t>
      </w:r>
      <w:r w:rsidR="000B1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я</w:t>
      </w:r>
      <w:r w:rsidR="00B11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B17B4">
        <w:rPr>
          <w:rFonts w:ascii="Times New Roman" w:eastAsia="Calibri" w:hAnsi="Times New Roman" w:cs="Times New Roman"/>
          <w:sz w:val="28"/>
          <w:szCs w:val="28"/>
          <w:lang w:eastAsia="ru-RU"/>
        </w:rPr>
        <w:t>рофсоюзов Чеченской Республики</w:t>
      </w:r>
      <w:r w:rsidR="00B11A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онкурсе могут принять участие организации</w:t>
      </w:r>
      <w:r w:rsidR="008A01EC" w:rsidRPr="008A0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независимо от форм собственност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щие первичные профсоюзные организации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водится в два тур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 внутриотраслев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жотраслевой)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Цели и задачи конкурса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звитие коллективн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ного регулирования социально-трудовых отношений, направленного на обеспечение согласования интересов работников и работодателей;                                                                                  - - повышения роли коллективного договора в осуществлении защиты социально-трудовых прав работников организаций, распространение их передового опыта в решении социальных вопросов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эффективности и качества коллективного договора, как правового акта, регулирующего социально-трудовые отношения на уровне организации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сширение сферы действия коллективных договоров;</w:t>
      </w:r>
    </w:p>
    <w:p w:rsidR="002C3243" w:rsidRDefault="00DC5552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>усиление роли и социальной ответственности руководителей организаций и профсоюзных комитетов в достижении высоких ре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ультатов в </w:t>
      </w:r>
      <w:proofErr w:type="gramStart"/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работе,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10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и безопасных условий труда, повышени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ня жизни работников организаций,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и роли профсоюзов в социальном партнерстве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словия участия в конкурсе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, предъявляемые к организациям: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меет коллективный договор, проше</w:t>
      </w:r>
      <w:r w:rsidR="000B1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ший уведомительную регистрацию </w:t>
      </w:r>
      <w:r w:rsidR="000B17B4"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и имеющий срок действия не менее 6 месяцев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в организации отсутствует задолженность по заработной плате, 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бязательным платеж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бюджеты всех уровней и государственные внебюджетные фонды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не имеет случаев производственного травматизма со смертельным исходом в период действия коллективного договора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конкурсе не допускаются организации: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имеющие не устраненные нарушения трудового законодательства, в которых работники и работодатели находятся в состоянии коллективного трудового спора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ившие в заявке на участие в конкурсе недостоверны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ивш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ективный договор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</w:t>
      </w:r>
      <w:r w:rsidR="008A01EC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соблюдения соответствующих процедур его принятия, установленных Трудовым кодексом РФ</w:t>
      </w:r>
      <w:r w:rsidR="000B17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17B4" w:rsidRPr="008A01EC" w:rsidRDefault="000B17B4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0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победители и призеры конкурса до истечения срока действия данного кол</w:t>
      </w:r>
      <w:r w:rsid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лективного </w:t>
      </w:r>
      <w:r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договора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проведения конкурса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отраслевой конкурс проводят республиканские комитеты отраслевых профсоюзов, которые утверждают специальные комиссии, определяют т</w:t>
      </w:r>
      <w:r w:rsidR="0080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лучших коллективных договора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ают победителей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й договор занявший первое м</w:t>
      </w:r>
      <w:r w:rsidR="001C53D7">
        <w:rPr>
          <w:rFonts w:ascii="Times New Roman" w:eastAsia="Calibri" w:hAnsi="Times New Roman" w:cs="Times New Roman"/>
          <w:sz w:val="28"/>
          <w:szCs w:val="28"/>
          <w:lang w:eastAsia="ru-RU"/>
        </w:rPr>
        <w:t>есто передают в комиссию Ф</w:t>
      </w:r>
      <w:r w:rsidR="00B11A27">
        <w:rPr>
          <w:rFonts w:ascii="Times New Roman" w:eastAsia="Calibri" w:hAnsi="Times New Roman" w:cs="Times New Roman"/>
          <w:sz w:val="28"/>
          <w:szCs w:val="28"/>
          <w:lang w:eastAsia="ru-RU"/>
        </w:rPr>
        <w:t>ПЧ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частия в межотраслевом туре конкурса, где будут выявлены три лучших коллективных договора. 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, организация и проведение конкурса на отраслевом уровне осуществляется в соответствии с настоящим Положением.</w:t>
      </w:r>
    </w:p>
    <w:p w:rsidR="00527DA2" w:rsidRPr="008A01EC" w:rsidRDefault="00527DA2" w:rsidP="009846A3">
      <w:pPr>
        <w:pStyle w:val="a8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r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Определение победителей на межотраслевом уровне проводится среди организаций бюджетной сферы и предприятий реального сектора экономики</w:t>
      </w:r>
      <w:r w:rsidR="00352206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раздельно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рганизац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миссий на отраслевом и межотраслевом уровнях и сбора необходимых материалов образуются рабочие группы.</w:t>
      </w:r>
    </w:p>
    <w:p w:rsidR="008A01EC" w:rsidRDefault="008A01EC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Определение лучшего коллективного договора</w:t>
      </w:r>
    </w:p>
    <w:p w:rsidR="002C3243" w:rsidRPr="004A4046" w:rsidRDefault="009925BD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BD">
        <w:rPr>
          <w:rFonts w:ascii="Times New Roman" w:eastAsia="Calibri" w:hAnsi="Times New Roman" w:cs="Times New Roman"/>
          <w:sz w:val="28"/>
          <w:szCs w:val="28"/>
          <w:lang w:eastAsia="ru-RU"/>
        </w:rPr>
        <w:t>Лучши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ются коллективные дог</w:t>
      </w:r>
      <w:r w:rsidR="00404584">
        <w:rPr>
          <w:rFonts w:ascii="Times New Roman" w:eastAsia="Calibri" w:hAnsi="Times New Roman" w:cs="Times New Roman"/>
          <w:sz w:val="28"/>
          <w:szCs w:val="28"/>
          <w:lang w:eastAsia="ru-RU"/>
        </w:rPr>
        <w:t>овора занявшее три первых места, которые определяются</w:t>
      </w:r>
      <w:r w:rsidR="00552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ей Ф</w:t>
      </w:r>
      <w:r w:rsidR="00B11A27">
        <w:rPr>
          <w:rFonts w:ascii="Times New Roman" w:eastAsia="Calibri" w:hAnsi="Times New Roman" w:cs="Times New Roman"/>
          <w:sz w:val="28"/>
          <w:szCs w:val="28"/>
          <w:lang w:eastAsia="ru-RU"/>
        </w:rPr>
        <w:t>ПЧР</w:t>
      </w:r>
      <w:r w:rsidR="00712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м оценки их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и в решении социально-экономических вопросов коллектива.</w:t>
      </w:r>
      <w:r w:rsidR="004A4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03403" w:rsidRPr="008A01EC" w:rsidRDefault="00D03403" w:rsidP="006773AD">
      <w:pPr>
        <w:pStyle w:val="a8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r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Итоги </w:t>
      </w:r>
      <w:r w:rsidR="00AE7520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конкурса </w:t>
      </w:r>
      <w:proofErr w:type="gramStart"/>
      <w:r w:rsidR="000B17B4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подводятся</w:t>
      </w:r>
      <w:r w:rsidR="005523F9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B17B4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ежегодно</w:t>
      </w:r>
      <w:proofErr w:type="gramEnd"/>
      <w:r w:rsidR="000B17B4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на</w:t>
      </w:r>
      <w:r w:rsidR="005523F9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отраслевом уровне в сентябре,  и на</w:t>
      </w:r>
      <w:r w:rsidR="000B17B4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межотраслевом</w:t>
      </w:r>
      <w:r w:rsidR="005523F9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уровне в ноябре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а эффективности коллективного договора производится по трем составляющим: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гулятивная эффективность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вовая эффективность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экономическая эффективность.</w:t>
      </w:r>
    </w:p>
    <w:p w:rsidR="006C333D" w:rsidRPr="007654BF" w:rsidRDefault="006C333D" w:rsidP="006C33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54BF">
        <w:rPr>
          <w:b/>
          <w:sz w:val="28"/>
          <w:szCs w:val="28"/>
        </w:rPr>
        <w:t xml:space="preserve">Оценка регулятивной эффективности коллективного договора 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56"/>
        <w:gridCol w:w="1183"/>
        <w:gridCol w:w="2158"/>
      </w:tblGrid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b/>
                <w:sz w:val="28"/>
                <w:szCs w:val="28"/>
              </w:rPr>
            </w:pPr>
            <w:r w:rsidRPr="007654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b/>
                <w:sz w:val="28"/>
                <w:szCs w:val="28"/>
              </w:rPr>
            </w:pPr>
            <w:r w:rsidRPr="007654BF">
              <w:rPr>
                <w:b/>
                <w:sz w:val="28"/>
                <w:szCs w:val="28"/>
              </w:rPr>
              <w:t>Предмет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b/>
                <w:sz w:val="28"/>
                <w:szCs w:val="28"/>
              </w:rPr>
            </w:pPr>
            <w:r w:rsidRPr="007654BF">
              <w:rPr>
                <w:b/>
                <w:sz w:val="28"/>
                <w:szCs w:val="28"/>
              </w:rPr>
              <w:t>Статья Т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b/>
                <w:sz w:val="28"/>
                <w:szCs w:val="28"/>
              </w:rPr>
            </w:pPr>
            <w:r w:rsidRPr="007654BF">
              <w:rPr>
                <w:b/>
                <w:sz w:val="28"/>
                <w:szCs w:val="28"/>
              </w:rPr>
              <w:t>Наличие механизма регулирования</w:t>
            </w:r>
            <w:r w:rsidRPr="007654BF">
              <w:rPr>
                <w:rStyle w:val="a7"/>
                <w:b/>
                <w:sz w:val="28"/>
                <w:szCs w:val="28"/>
              </w:rPr>
              <w:footnoteReference w:id="1"/>
            </w: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оздание условий, обеспечивающих деятельность представителей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компенсации затрат связанных с участием в перегов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Регулирование продолжительности ноч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Регулирование общего режима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Установление ненормированного рабоче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График с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Установление второго выход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Выплата дополнительного вознаграждения за работу в нерабочие празднич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Установление ежегодных дополнительных оплачиваемых от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16,</w:t>
            </w:r>
          </w:p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1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редоставление отпусков без сохранения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Ограничение выплаты заработной платы в не</w:t>
            </w:r>
            <w:r w:rsidR="007654BF">
              <w:rPr>
                <w:sz w:val="28"/>
                <w:szCs w:val="28"/>
              </w:rPr>
              <w:t xml:space="preserve"> </w:t>
            </w:r>
            <w:r w:rsidRPr="007654BF">
              <w:rPr>
                <w:sz w:val="28"/>
                <w:szCs w:val="28"/>
              </w:rPr>
              <w:t>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Установление систем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35</w:t>
            </w:r>
          </w:p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Установление систем пре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Место и сроки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оплаты труда работников, занятых на тяжелых работах, работах с вредными и (или) опасными и иными особыми условиям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оплаты труда в других случаях выполнения работ в условиях, отклоняющихся от норм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оплаты сверхуроч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оплата труда в выходные и нерабочие празднич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оплаты труда в ноч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оплаты времени про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оплаты труда при освоении новых производств (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возмещения расходов на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возмещения расходов, связанных со служебными поезд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68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Установление гарантий и компенсаций работникам, совмещающим работу с обу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73-</w:t>
            </w:r>
          </w:p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1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выплаты выход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Установление преимущественного права на оставление на работе при сокращении численности или штата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7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редоставление гарантий и компенсаций работникам при ликвидации организации, сокращении численности или штата работнико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ощрения за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1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подготовки, переподготовки, повышения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1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редоставление дополнительных отпусков без сохранения заработной платы лицам, осуществляющим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 2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Регулирование вахтового метод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3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 xml:space="preserve">Гарантии работникам, входящим в состав выборных коллегиальных органов профсоюзных организаций и не освобожденным от основн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3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  <w:tr w:rsidR="006C333D" w:rsidRPr="007654BF" w:rsidTr="00615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C333D">
            <w:pPr>
              <w:numPr>
                <w:ilvl w:val="0"/>
                <w:numId w:val="1"/>
              </w:numPr>
              <w:spacing w:after="0" w:line="240" w:lineRule="auto"/>
              <w:ind w:left="284" w:hanging="207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Порядок создания условий для деятельности выборного органа первичной профсоюз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  <w:r w:rsidRPr="007654BF">
              <w:rPr>
                <w:sz w:val="28"/>
                <w:szCs w:val="28"/>
              </w:rPr>
              <w:t>Ст.3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D" w:rsidRPr="007654BF" w:rsidRDefault="006C333D" w:rsidP="0061536C">
            <w:pPr>
              <w:rPr>
                <w:sz w:val="28"/>
                <w:szCs w:val="28"/>
              </w:rPr>
            </w:pPr>
          </w:p>
        </w:tc>
      </w:tr>
    </w:tbl>
    <w:p w:rsidR="006C333D" w:rsidRDefault="006C333D" w:rsidP="006C333D"/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ношением числа отрегулированных позиций к числу не отрегулированных по данной таблице определяется регулятивная эффективность коллективного договора.</w:t>
      </w:r>
    </w:p>
    <w:p w:rsidR="008A01EC" w:rsidRDefault="00807C4C" w:rsidP="006773AD">
      <w:pPr>
        <w:pStyle w:val="a8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r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                                   РЭ= Х: (33-Х)</w:t>
      </w:r>
      <w:r w:rsid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,</w:t>
      </w:r>
      <w:r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     </w:t>
      </w:r>
    </w:p>
    <w:p w:rsidR="00807C4C" w:rsidRPr="008A01EC" w:rsidRDefault="008A01EC" w:rsidP="006773AD">
      <w:pPr>
        <w:pStyle w:val="a8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r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Г</w:t>
      </w:r>
      <w:r w:rsidR="00807C4C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де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07C4C" w:rsidRPr="008A01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Х-число отрегулированных статей ТК.РФ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строк данной таблицы может быть актуальной не для всех отраслей и организаций. В данном случае эта строка исключается из таблицы и подсчет ведется по оставшимся строкам.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Правовая эффективность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овая эффективность определяется путем прямого подсчета установленных коллективным договором дополнительных по сравнению с законодательством и «вышестоящими» соглашениями прав по формуле: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ПЭ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ВЧ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ч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) + 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(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Ч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Ч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) + 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(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Ч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Ч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) +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⋯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Пх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2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ЧП</m:t>
              </m:r>
            </m:den>
          </m:f>
        </m:oMath>
      </m:oMathPara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Э – правовая эффективнос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Д ;</w:t>
      </w:r>
      <w:proofErr w:type="gramEnd"/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– число дополнительных по сравнению с законодательством и вышестоящими соглашениями прав, установленных данны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догов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всех работников;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Ч- число работников с условиями, отклоняющих от нормальных;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1C7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C7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условий предоставляем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догов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ботников     ВЧ;                                                                                                                                       В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1,2…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число дополнительных по сравнению с законодательством и вышестоящими соглашениями прав, установленных данны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догов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отдельных категорий работников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1,2…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 – число работников данной (льготной) категории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 – общее число работников;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- число дополнительных по сравнению с законодательством и вышестоящими соглашениями прав, установленных данным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догов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ольк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членов профсоюзов;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ЧП – общее число пунктов коллективного договора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Экономическая эффективность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ула расчета экономической эффективности в какой-то мере сходна с формулой расчета оценки правовой эффективности. Однако здесь следует учитывает не просто число пунктов, но и содержание каждого из них.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аксиому следует принять то, что какую-либо экономическую эффективность могут иметь только те пункты коллективного договора, которые содержат конкретные, точные цифры.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счет производят по формуле:</w:t>
      </w:r>
    </w:p>
    <w:p w:rsidR="002C3243" w:rsidRDefault="002C3243" w:rsidP="002C32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ЭЭКД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умма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полните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ям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свен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ходов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ботников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лучаем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следствие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еализаци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язательств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Общ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аботников</m:t>
              </m:r>
            </m:den>
          </m:f>
        </m:oMath>
      </m:oMathPara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ЭЭК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кономическая эффективность коллективного договора</w:t>
      </w:r>
    </w:p>
    <w:p w:rsidR="002C3243" w:rsidRDefault="002C3243" w:rsidP="002C32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lang w:eastAsia="ru-RU"/>
        </w:rPr>
        <w:t>А.В.С….</w:t>
      </w:r>
      <w:proofErr w:type="gramEnd"/>
      <w:r>
        <w:rPr>
          <w:rFonts w:ascii="Times New Roman" w:eastAsia="Calibri" w:hAnsi="Times New Roman" w:cs="Times New Roman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ффективность каждого конкретного пункта</w:t>
      </w:r>
    </w:p>
    <w:p w:rsidR="002C3243" w:rsidRDefault="002C3243" w:rsidP="002C32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Лучшим коллективным договором призна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догов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берет наибольшее количество показателей экономической,      регулятивной, правовой эффективности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ная методика расчета эффективности коллективного договора является условной и имеет целью предложить способ сравнения разных коллективных договоров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D0340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еречень документов представляемых участниками конкурса при подведении итогов: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коллективный договор;</w:t>
      </w:r>
    </w:p>
    <w:p w:rsidR="002C3243" w:rsidRPr="00352206" w:rsidRDefault="00352206" w:rsidP="0035220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22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 </w:t>
      </w:r>
      <w:r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копи</w:t>
      </w:r>
      <w:r w:rsid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 приказа о создании комиссии по подготовк</w:t>
      </w:r>
      <w:r w:rsid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 проекта </w:t>
      </w:r>
      <w:proofErr w:type="spellStart"/>
      <w:r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колдоговора</w:t>
      </w:r>
      <w:proofErr w:type="spellEnd"/>
      <w:r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расчеты показателей эффектив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догово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справки об отсутствии задолженности по заработной плате, профсоюзным взносам и отчислениям в государственные внебюджетные фонды.</w:t>
      </w:r>
    </w:p>
    <w:p w:rsidR="00A53990" w:rsidRDefault="00A53990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правку о количестве работающих;</w:t>
      </w:r>
    </w:p>
    <w:p w:rsidR="00A53990" w:rsidRDefault="00A53990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о размере фонда зарплаты;</w:t>
      </w:r>
    </w:p>
    <w:p w:rsidR="00A53990" w:rsidRDefault="00A53990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у о количестве имеющих льготы работников. </w:t>
      </w:r>
    </w:p>
    <w:p w:rsidR="00352206" w:rsidRDefault="00352206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токол заседания комиссии ЧРО профсоюза по определению победителей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D0340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Награждение победителей</w:t>
      </w:r>
    </w:p>
    <w:p w:rsidR="002C3243" w:rsidRDefault="00B11A27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гражд</w:t>
      </w:r>
      <w:r w:rsidR="00762388">
        <w:rPr>
          <w:rFonts w:ascii="Times New Roman" w:eastAsia="Calibri" w:hAnsi="Times New Roman" w:cs="Times New Roman"/>
          <w:sz w:val="28"/>
          <w:szCs w:val="28"/>
          <w:lang w:eastAsia="ru-RU"/>
        </w:rPr>
        <w:t>ение производится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заседа</w:t>
      </w:r>
      <w:r w:rsidR="000F1ED5">
        <w:rPr>
          <w:rFonts w:ascii="Times New Roman" w:eastAsia="Calibri" w:hAnsi="Times New Roman" w:cs="Times New Roman"/>
          <w:sz w:val="28"/>
          <w:szCs w:val="28"/>
          <w:lang w:eastAsia="ru-RU"/>
        </w:rPr>
        <w:t>нии Совета</w:t>
      </w:r>
      <w:r w:rsidR="00552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</w:t>
      </w:r>
      <w:r w:rsidR="00762388">
        <w:rPr>
          <w:rFonts w:ascii="Times New Roman" w:eastAsia="Calibri" w:hAnsi="Times New Roman" w:cs="Times New Roman"/>
          <w:sz w:val="28"/>
          <w:szCs w:val="28"/>
          <w:lang w:eastAsia="ru-RU"/>
        </w:rPr>
        <w:t>ПЧР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3243" w:rsidRDefault="00762388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2C3243">
        <w:rPr>
          <w:rFonts w:ascii="Times New Roman" w:eastAsia="Calibri" w:hAnsi="Times New Roman" w:cs="Times New Roman"/>
          <w:sz w:val="28"/>
          <w:szCs w:val="28"/>
          <w:lang w:eastAsia="ru-RU"/>
        </w:rPr>
        <w:t>аня</w:t>
      </w:r>
      <w:r w:rsidR="0087718F">
        <w:rPr>
          <w:rFonts w:ascii="Times New Roman" w:eastAsia="Calibri" w:hAnsi="Times New Roman" w:cs="Times New Roman"/>
          <w:sz w:val="28"/>
          <w:szCs w:val="28"/>
          <w:lang w:eastAsia="ru-RU"/>
        </w:rPr>
        <w:t>вшие первые три места награждаются почетным</w:t>
      </w:r>
      <w:r w:rsidR="00566AA1">
        <w:rPr>
          <w:rFonts w:ascii="Times New Roman" w:eastAsia="Calibri" w:hAnsi="Times New Roman" w:cs="Times New Roman"/>
          <w:sz w:val="28"/>
          <w:szCs w:val="28"/>
          <w:lang w:eastAsia="ru-RU"/>
        </w:rPr>
        <w:t>и грамотами,</w:t>
      </w:r>
      <w:r w:rsidR="001C7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ными подарками </w:t>
      </w:r>
      <w:r w:rsidR="001C7BF8" w:rsidRPr="00984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1C7BF8" w:rsidRPr="008A01EC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считаются победителями конкурса до истечения срока действия коллективного договора</w:t>
      </w:r>
      <w:r w:rsidR="001C7BF8" w:rsidRPr="009846A3">
        <w:rPr>
          <w:rStyle w:val="a9"/>
        </w:rPr>
        <w:t>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и конкурса освещаются в средствах массовой информации.</w:t>
      </w: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243" w:rsidRDefault="002C3243" w:rsidP="002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29CD" w:rsidRDefault="000229CD"/>
    <w:sectPr w:rsidR="0002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4E" w:rsidRDefault="00FD564E" w:rsidP="006C333D">
      <w:pPr>
        <w:spacing w:after="0" w:line="240" w:lineRule="auto"/>
      </w:pPr>
      <w:r>
        <w:separator/>
      </w:r>
    </w:p>
  </w:endnote>
  <w:endnote w:type="continuationSeparator" w:id="0">
    <w:p w:rsidR="00FD564E" w:rsidRDefault="00FD564E" w:rsidP="006C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4E" w:rsidRDefault="00FD564E" w:rsidP="006C333D">
      <w:pPr>
        <w:spacing w:after="0" w:line="240" w:lineRule="auto"/>
      </w:pPr>
      <w:r>
        <w:separator/>
      </w:r>
    </w:p>
  </w:footnote>
  <w:footnote w:type="continuationSeparator" w:id="0">
    <w:p w:rsidR="00FD564E" w:rsidRDefault="00FD564E" w:rsidP="006C333D">
      <w:pPr>
        <w:spacing w:after="0" w:line="240" w:lineRule="auto"/>
      </w:pPr>
      <w:r>
        <w:continuationSeparator/>
      </w:r>
    </w:p>
  </w:footnote>
  <w:footnote w:id="1">
    <w:p w:rsidR="006C333D" w:rsidRDefault="006C333D" w:rsidP="006C333D">
      <w:pPr>
        <w:pStyle w:val="a6"/>
        <w:rPr>
          <w:sz w:val="20"/>
          <w:szCs w:val="20"/>
        </w:rPr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52F"/>
    <w:multiLevelType w:val="hybridMultilevel"/>
    <w:tmpl w:val="C6E4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43"/>
    <w:rsid w:val="000229CD"/>
    <w:rsid w:val="000B17B4"/>
    <w:rsid w:val="000F1ED5"/>
    <w:rsid w:val="001171B1"/>
    <w:rsid w:val="001C53D7"/>
    <w:rsid w:val="001C7BF8"/>
    <w:rsid w:val="0022451C"/>
    <w:rsid w:val="002C3243"/>
    <w:rsid w:val="00352206"/>
    <w:rsid w:val="00370197"/>
    <w:rsid w:val="003D19B1"/>
    <w:rsid w:val="00404584"/>
    <w:rsid w:val="00431D5C"/>
    <w:rsid w:val="004A4046"/>
    <w:rsid w:val="005255F1"/>
    <w:rsid w:val="00527DA2"/>
    <w:rsid w:val="005523F9"/>
    <w:rsid w:val="00566AA1"/>
    <w:rsid w:val="005958DA"/>
    <w:rsid w:val="005A084A"/>
    <w:rsid w:val="00645ACF"/>
    <w:rsid w:val="006773AD"/>
    <w:rsid w:val="006C333D"/>
    <w:rsid w:val="006F435A"/>
    <w:rsid w:val="007128A3"/>
    <w:rsid w:val="00762388"/>
    <w:rsid w:val="007654BF"/>
    <w:rsid w:val="00807C4C"/>
    <w:rsid w:val="0087718F"/>
    <w:rsid w:val="008A01EC"/>
    <w:rsid w:val="00980D22"/>
    <w:rsid w:val="009846A3"/>
    <w:rsid w:val="00986CF5"/>
    <w:rsid w:val="009925BD"/>
    <w:rsid w:val="00A53990"/>
    <w:rsid w:val="00AB65F0"/>
    <w:rsid w:val="00AE7520"/>
    <w:rsid w:val="00B11A27"/>
    <w:rsid w:val="00B579EB"/>
    <w:rsid w:val="00B80800"/>
    <w:rsid w:val="00BF5722"/>
    <w:rsid w:val="00D03403"/>
    <w:rsid w:val="00DC5552"/>
    <w:rsid w:val="00EE25A2"/>
    <w:rsid w:val="00F1041C"/>
    <w:rsid w:val="00FD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FFFD1-5F88-44A5-8CFB-6E30E35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24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aliases w:val="Footnote Знак,Footnote1 Знак,Footnote2 Знак,Footnote3 Знак,Footnote4 Знак,Footnote5 Знак,Footnote6 Знак,Footnote7 Знак,Footnote8 Знак,Footnote9 Знак,Footnote10 Знак,Footnote11 Знак,Footnote21 Знак,Footnote31 Знак,Footnote41 Знак"/>
    <w:basedOn w:val="a0"/>
    <w:link w:val="a6"/>
    <w:uiPriority w:val="99"/>
    <w:semiHidden/>
    <w:locked/>
    <w:rsid w:val="006C333D"/>
    <w:rPr>
      <w:rFonts w:ascii="Times New Roman" w:eastAsia="Times New Roman" w:hAnsi="Times New Roman" w:cs="Times New Roman"/>
    </w:rPr>
  </w:style>
  <w:style w:type="paragraph" w:styleId="a6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Char Char"/>
    <w:basedOn w:val="a"/>
    <w:link w:val="a5"/>
    <w:uiPriority w:val="99"/>
    <w:semiHidden/>
    <w:unhideWhenUsed/>
    <w:rsid w:val="006C333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rsid w:val="006C333D"/>
    <w:rPr>
      <w:sz w:val="20"/>
      <w:szCs w:val="20"/>
    </w:rPr>
  </w:style>
  <w:style w:type="character" w:styleId="a7">
    <w:name w:val="footnote reference"/>
    <w:aliases w:val="Footnotes refss,Fussnota,Знак сноски-FN,Ciae niinee-FN,Знак сноски 1,Ciae niinee 1"/>
    <w:basedOn w:val="a0"/>
    <w:uiPriority w:val="99"/>
    <w:semiHidden/>
    <w:unhideWhenUsed/>
    <w:rsid w:val="006C333D"/>
    <w:rPr>
      <w:rFonts w:ascii="Times New Roman" w:hAnsi="Times New Roman" w:cs="Times New Roman" w:hint="default"/>
      <w:vertAlign w:val="superscript"/>
    </w:rPr>
  </w:style>
  <w:style w:type="paragraph" w:styleId="a8">
    <w:name w:val="Subtitle"/>
    <w:basedOn w:val="a"/>
    <w:next w:val="a"/>
    <w:link w:val="a9"/>
    <w:uiPriority w:val="11"/>
    <w:qFormat/>
    <w:rsid w:val="00984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84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B104-CCBC-41B6-B1DC-FFEEEBF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SPCHR</cp:lastModifiedBy>
  <cp:revision>3</cp:revision>
  <cp:lastPrinted>2017-02-20T06:01:00Z</cp:lastPrinted>
  <dcterms:created xsi:type="dcterms:W3CDTF">2017-02-17T11:02:00Z</dcterms:created>
  <dcterms:modified xsi:type="dcterms:W3CDTF">2017-02-20T06:02:00Z</dcterms:modified>
</cp:coreProperties>
</file>